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62DD3" w14:textId="77777777" w:rsidR="00867248" w:rsidRPr="00867248" w:rsidRDefault="00867248" w:rsidP="00647A20">
      <w:pPr>
        <w:spacing w:after="20"/>
        <w:jc w:val="center"/>
        <w:rPr>
          <w:sz w:val="44"/>
          <w:szCs w:val="44"/>
        </w:rPr>
      </w:pPr>
      <w:r w:rsidRPr="00867248">
        <w:rPr>
          <w:sz w:val="44"/>
          <w:szCs w:val="44"/>
        </w:rPr>
        <w:t>Workshopverslag</w:t>
      </w:r>
    </w:p>
    <w:p w14:paraId="15AE1C1B" w14:textId="52260C03" w:rsidR="00887165" w:rsidRDefault="00867248" w:rsidP="00647A20">
      <w:pPr>
        <w:spacing w:after="20"/>
        <w:jc w:val="center"/>
        <w:rPr>
          <w:sz w:val="72"/>
          <w:szCs w:val="72"/>
        </w:rPr>
      </w:pPr>
      <w:r w:rsidRPr="00867248">
        <w:rPr>
          <w:sz w:val="72"/>
          <w:szCs w:val="72"/>
        </w:rPr>
        <w:t>Zangles van Bert van de Wetering</w:t>
      </w:r>
      <w:r w:rsidR="005E05AD">
        <w:rPr>
          <w:rStyle w:val="Voetnootmarkering"/>
          <w:sz w:val="72"/>
          <w:szCs w:val="72"/>
        </w:rPr>
        <w:footnoteReference w:id="1"/>
      </w:r>
    </w:p>
    <w:p w14:paraId="5F382BED" w14:textId="575F5AAD" w:rsidR="00093451" w:rsidRDefault="00C27B5D" w:rsidP="00647A20">
      <w:pPr>
        <w:spacing w:after="20"/>
      </w:pPr>
      <w:r>
        <w:rPr>
          <w:noProof/>
        </w:rPr>
        <w:drawing>
          <wp:anchor distT="0" distB="0" distL="114300" distR="114300" simplePos="0" relativeHeight="251657216" behindDoc="0" locked="0" layoutInCell="1" allowOverlap="1" wp14:anchorId="7148F2AD" wp14:editId="42486897">
            <wp:simplePos x="0" y="0"/>
            <wp:positionH relativeFrom="margin">
              <wp:posOffset>4607626</wp:posOffset>
            </wp:positionH>
            <wp:positionV relativeFrom="paragraph">
              <wp:posOffset>375474</wp:posOffset>
            </wp:positionV>
            <wp:extent cx="1971040" cy="1313815"/>
            <wp:effectExtent l="0" t="0" r="0" b="635"/>
            <wp:wrapSquare wrapText="bothSides"/>
            <wp:docPr id="1" name="Afbeelding 1" descr="Afbeelding met persoon, binnen, computer,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f05459_600x400x.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971040" cy="1313815"/>
                    </a:xfrm>
                    <a:prstGeom prst="rect">
                      <a:avLst/>
                    </a:prstGeom>
                  </pic:spPr>
                </pic:pic>
              </a:graphicData>
            </a:graphic>
            <wp14:sizeRelH relativeFrom="margin">
              <wp14:pctWidth>0</wp14:pctWidth>
            </wp14:sizeRelH>
            <wp14:sizeRelV relativeFrom="margin">
              <wp14:pctHeight>0</wp14:pctHeight>
            </wp14:sizeRelV>
          </wp:anchor>
        </w:drawing>
      </w:r>
      <w:r w:rsidR="005B1105">
        <w:t xml:space="preserve">Ik heb de workshop als gezellig en leerzaam ervaren. </w:t>
      </w:r>
      <w:r w:rsidR="002653B2">
        <w:t xml:space="preserve">Het was wel leuk om een keer wat te doen wat totaal wat anders is dan wat ik normaal doe. </w:t>
      </w:r>
      <w:r w:rsidR="00F57FC6">
        <w:t xml:space="preserve">Ik vond </w:t>
      </w:r>
      <w:r w:rsidR="005B1105">
        <w:t>het leuk voor een keer maar ik zal er niet vaker wat mee gaan doen. Ik heb deze workshop gekozen omdat ik uit 3 moest kiezen en de 1</w:t>
      </w:r>
      <w:r w:rsidR="005B1105" w:rsidRPr="005B1105">
        <w:rPr>
          <w:vertAlign w:val="superscript"/>
        </w:rPr>
        <w:t>e</w:t>
      </w:r>
      <w:r w:rsidR="005B1105">
        <w:t xml:space="preserve"> die kon ik niet omdat ik de materialen niet had</w:t>
      </w:r>
      <w:r w:rsidR="00F56D3F">
        <w:t xml:space="preserve"> want dat was een schilderles maar ik </w:t>
      </w:r>
      <w:r w:rsidR="00F24088">
        <w:t>had geen schilderspullen of iets dergelijks waardoor ik die niet kon doen en d</w:t>
      </w:r>
      <w:r w:rsidR="005B1105">
        <w:t>e 2</w:t>
      </w:r>
      <w:r w:rsidR="005B1105" w:rsidRPr="005B1105">
        <w:rPr>
          <w:vertAlign w:val="superscript"/>
        </w:rPr>
        <w:t>e</w:t>
      </w:r>
      <w:r w:rsidR="005B1105">
        <w:t xml:space="preserve"> </w:t>
      </w:r>
      <w:r w:rsidR="00093451">
        <w:t>bestond niet meer</w:t>
      </w:r>
      <w:r w:rsidR="00F24088">
        <w:t xml:space="preserve"> want dat was op een website maar </w:t>
      </w:r>
      <w:r w:rsidR="00607D9F">
        <w:t>die pagina was van die website verwijderd waardoor ik die ook niet meer kon.</w:t>
      </w:r>
      <w:r w:rsidR="00093451">
        <w:t xml:space="preserve"> Dus deze workshop bleef als enige over</w:t>
      </w:r>
      <w:r w:rsidR="00B61838">
        <w:t xml:space="preserve">. Er werd </w:t>
      </w:r>
      <w:r w:rsidR="00603C47">
        <w:t>van mij verwacht dat ik echt deelnam en dat het eindresultaat zou zijn dat ik toch weer wat meer geleerd heb</w:t>
      </w:r>
      <w:r w:rsidR="00B17184">
        <w:t xml:space="preserve"> over de kunst van het zingen en dat ik </w:t>
      </w:r>
      <w:r w:rsidR="00535A0F">
        <w:t>dat ook naar buiten kon brengen al heb ik wel wat kleine dingen waarbij ik nu denk als ik zing. Maar niet enorm veel, maar het was ook een snelle en vrij korte workshop.</w:t>
      </w:r>
      <w:r w:rsidR="00A03DF7">
        <w:t xml:space="preserve"> Ik ging te werk door eerst wat </w:t>
      </w:r>
      <w:r w:rsidR="00D042CB">
        <w:t>stemoefeningen te doen waardoor je een beetje warm kon lopen. Daarna oefenden we verschillende melodieën en liedjes. Als klein kind had ik op een koor gezeten maar da</w:t>
      </w:r>
      <w:r w:rsidR="00044A17">
        <w:t xml:space="preserve">ar ben ik al erg </w:t>
      </w:r>
      <w:r w:rsidR="00D042CB">
        <w:t xml:space="preserve">lang geleden </w:t>
      </w:r>
      <w:r w:rsidR="00044A17">
        <w:t>mee gestopt omdat ik geen tijd maar had daarvoor</w:t>
      </w:r>
      <w:r w:rsidR="00B17184">
        <w:t xml:space="preserve"> </w:t>
      </w:r>
      <w:r w:rsidR="00D042CB">
        <w:t xml:space="preserve">dus ik moest wel </w:t>
      </w:r>
      <w:r w:rsidR="00B17184">
        <w:t>weer even helemaal inkomen om niet een liedje ofzo te zingen maar echt het beoefenen van het zingen.</w:t>
      </w:r>
    </w:p>
    <w:p w14:paraId="00267C83" w14:textId="5F836303" w:rsidR="005E05AD" w:rsidRDefault="005E05AD" w:rsidP="00647A20">
      <w:pPr>
        <w:spacing w:after="20"/>
      </w:pPr>
    </w:p>
    <w:p w14:paraId="4E7A577C" w14:textId="63724051" w:rsidR="005E05AD" w:rsidRDefault="005E05AD" w:rsidP="00647A20">
      <w:pPr>
        <w:spacing w:after="20"/>
      </w:pPr>
    </w:p>
    <w:p w14:paraId="77431596" w14:textId="62C0672E" w:rsidR="00C27B5D" w:rsidRPr="00647A20" w:rsidRDefault="00C27B5D" w:rsidP="00647A20">
      <w:pPr>
        <w:spacing w:after="20"/>
      </w:pPr>
    </w:p>
    <w:sectPr w:rsidR="00C27B5D" w:rsidRPr="00647A20" w:rsidSect="008672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FBDE6" w14:textId="77777777" w:rsidR="00EF6850" w:rsidRDefault="00EF6850" w:rsidP="005E05AD">
      <w:pPr>
        <w:spacing w:after="0" w:line="240" w:lineRule="auto"/>
      </w:pPr>
      <w:r>
        <w:separator/>
      </w:r>
    </w:p>
  </w:endnote>
  <w:endnote w:type="continuationSeparator" w:id="0">
    <w:p w14:paraId="6EA462DE" w14:textId="77777777" w:rsidR="00EF6850" w:rsidRDefault="00EF6850" w:rsidP="005E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7899D" w14:textId="77777777" w:rsidR="00EF6850" w:rsidRDefault="00EF6850" w:rsidP="005E05AD">
      <w:pPr>
        <w:spacing w:after="0" w:line="240" w:lineRule="auto"/>
      </w:pPr>
      <w:r>
        <w:separator/>
      </w:r>
    </w:p>
  </w:footnote>
  <w:footnote w:type="continuationSeparator" w:id="0">
    <w:p w14:paraId="715A6406" w14:textId="77777777" w:rsidR="00EF6850" w:rsidRDefault="00EF6850" w:rsidP="005E05AD">
      <w:pPr>
        <w:spacing w:after="0" w:line="240" w:lineRule="auto"/>
      </w:pPr>
      <w:r>
        <w:continuationSeparator/>
      </w:r>
    </w:p>
  </w:footnote>
  <w:footnote w:id="1">
    <w:p w14:paraId="18A7AEA0" w14:textId="36FDFF89" w:rsidR="005E05AD" w:rsidRDefault="005E05AD">
      <w:pPr>
        <w:pStyle w:val="Voetnoottekst"/>
      </w:pPr>
      <w:r>
        <w:rPr>
          <w:rStyle w:val="Voetnootmarkering"/>
        </w:rPr>
        <w:footnoteRef/>
      </w:r>
      <w:r>
        <w:t xml:space="preserve"> Dit verslag is volledig gemaakt na een zangles van Bert van de Wetering.</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A6"/>
    <w:rsid w:val="00044A17"/>
    <w:rsid w:val="00093451"/>
    <w:rsid w:val="002653B2"/>
    <w:rsid w:val="002E32CC"/>
    <w:rsid w:val="00535A0F"/>
    <w:rsid w:val="005B1105"/>
    <w:rsid w:val="005E05AD"/>
    <w:rsid w:val="00603C47"/>
    <w:rsid w:val="00607D9F"/>
    <w:rsid w:val="00647A20"/>
    <w:rsid w:val="00786EA6"/>
    <w:rsid w:val="00867248"/>
    <w:rsid w:val="00A03DF7"/>
    <w:rsid w:val="00B17184"/>
    <w:rsid w:val="00B61838"/>
    <w:rsid w:val="00C27B5D"/>
    <w:rsid w:val="00D042CB"/>
    <w:rsid w:val="00EF6850"/>
    <w:rsid w:val="00F24088"/>
    <w:rsid w:val="00F56D3F"/>
    <w:rsid w:val="00F57FC6"/>
    <w:rsid w:val="00F864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D105"/>
  <w15:chartTrackingRefBased/>
  <w15:docId w15:val="{94CD1E48-09D5-4FDF-AF40-152E5F0D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5E05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05AD"/>
    <w:rPr>
      <w:sz w:val="20"/>
      <w:szCs w:val="20"/>
    </w:rPr>
  </w:style>
  <w:style w:type="character" w:styleId="Voetnootmarkering">
    <w:name w:val="footnote reference"/>
    <w:basedOn w:val="Standaardalinea-lettertype"/>
    <w:uiPriority w:val="99"/>
    <w:semiHidden/>
    <w:unhideWhenUsed/>
    <w:rsid w:val="005E0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9E50E098FD448ABFC65FA76C768E2" ma:contentTypeVersion="14" ma:contentTypeDescription="Een nieuw document maken." ma:contentTypeScope="" ma:versionID="046b382f4aee2b046b7fe3316757bff8">
  <xsd:schema xmlns:xsd="http://www.w3.org/2001/XMLSchema" xmlns:xs="http://www.w3.org/2001/XMLSchema" xmlns:p="http://schemas.microsoft.com/office/2006/metadata/properties" xmlns:ns3="5f118b74-ab3c-46f1-91ab-ba8076192dfc" xmlns:ns4="f486c027-571c-4131-b6fc-80c4ba0e048d" targetNamespace="http://schemas.microsoft.com/office/2006/metadata/properties" ma:root="true" ma:fieldsID="44cc2c9b44786463d7d1af9e568036fc" ns3:_="" ns4:_="">
    <xsd:import namespace="5f118b74-ab3c-46f1-91ab-ba8076192dfc"/>
    <xsd:import namespace="f486c027-571c-4131-b6fc-80c4ba0e048d"/>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18b74-ab3c-46f1-91ab-ba8076192df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6c027-571c-4131-b6fc-80c4ba0e048d"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D405-427C-445A-A228-95B73B3F81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1E88B-7416-4347-A650-AD2BC0627A9D}">
  <ds:schemaRefs>
    <ds:schemaRef ds:uri="http://schemas.microsoft.com/sharepoint/v3/contenttype/forms"/>
  </ds:schemaRefs>
</ds:datastoreItem>
</file>

<file path=customXml/itemProps3.xml><?xml version="1.0" encoding="utf-8"?>
<ds:datastoreItem xmlns:ds="http://schemas.openxmlformats.org/officeDocument/2006/customXml" ds:itemID="{3BDC14C7-0E40-49A6-9C56-CE85DFE29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18b74-ab3c-46f1-91ab-ba8076192dfc"/>
    <ds:schemaRef ds:uri="f486c027-571c-4131-b6fc-80c4ba0e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92102-B6B4-42B8-AAE9-CA7011C2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181</Characters>
  <Application>Microsoft Office Word</Application>
  <DocSecurity>0</DocSecurity>
  <Lines>9</Lines>
  <Paragraphs>2</Paragraphs>
  <ScaleCrop>false</ScaleCrop>
  <Company>Driestar College</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nder Oudenaarden</dc:creator>
  <cp:keywords/>
  <dc:description/>
  <cp:lastModifiedBy>Léander Oudenaarden</cp:lastModifiedBy>
  <cp:revision>3</cp:revision>
  <dcterms:created xsi:type="dcterms:W3CDTF">2022-01-18T11:49:00Z</dcterms:created>
  <dcterms:modified xsi:type="dcterms:W3CDTF">2022-01-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E50E098FD448ABFC65FA76C768E2</vt:lpwstr>
  </property>
</Properties>
</file>